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B800B2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910C2" w:rsidRP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6BCD811F">
                <v:stroke joinstyle="miter"/>
                <v:path gradientshapeok="t" o:connecttype="rect"/>
              </v:shapetype>
              <v:shape id="Text Box 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>
                <v:textbox>
                  <w:txbxContent>
                    <w:p w:rsidRPr="002E79F3" w:rsidR="00F10714" w:rsidP="00F10714" w:rsidRDefault="00F10714" w14:paraId="560C8AC2" w14:textId="6B800B2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4910C2"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4B396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223608B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64FC710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23608B2">
              <w:rPr>
                <w:rFonts w:ascii="Times New Roman" w:hAnsi="Times New Roman" w:cs="Times New Roman"/>
                <w:sz w:val="22"/>
                <w:szCs w:val="22"/>
              </w:rPr>
              <w:t>Lote No</w:t>
            </w:r>
            <w:r w:rsidR="00BC05B5" w:rsidRPr="223608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223608B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223608B2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14A4" w14:textId="77777777" w:rsidR="00BE0196" w:rsidRDefault="00BE0196" w:rsidP="00F10714">
      <w:pPr>
        <w:spacing w:after="0" w:line="240" w:lineRule="auto"/>
      </w:pPr>
      <w:r>
        <w:separator/>
      </w:r>
    </w:p>
  </w:endnote>
  <w:endnote w:type="continuationSeparator" w:id="0">
    <w:p w14:paraId="1FC65E61" w14:textId="77777777" w:rsidR="00BE0196" w:rsidRDefault="00BE0196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9A81" w14:textId="77777777" w:rsidR="00BE0196" w:rsidRDefault="00BE0196" w:rsidP="00F10714">
      <w:pPr>
        <w:spacing w:after="0" w:line="240" w:lineRule="auto"/>
      </w:pPr>
      <w:r>
        <w:separator/>
      </w:r>
    </w:p>
  </w:footnote>
  <w:footnote w:type="continuationSeparator" w:id="0">
    <w:p w14:paraId="623A3666" w14:textId="77777777" w:rsidR="00BE0196" w:rsidRDefault="00BE0196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44E5B546" w:rsidR="00DC70C9" w:rsidRPr="000F1003" w:rsidRDefault="5CB285E1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 w:rsidRPr="5CB285E1">
      <w:rPr>
        <w:rFonts w:ascii="Times New Roman" w:hAnsi="Times New Roman" w:cs="Times New Roman"/>
        <w:sz w:val="24"/>
        <w:szCs w:val="24"/>
      </w:rPr>
      <w:t>CP-CPJ-1</w:t>
    </w:r>
    <w:r w:rsidR="00A84578">
      <w:rPr>
        <w:rFonts w:ascii="Times New Roman" w:hAnsi="Times New Roman" w:cs="Times New Roman"/>
        <w:sz w:val="24"/>
        <w:szCs w:val="24"/>
      </w:rPr>
      <w:t>2</w:t>
    </w:r>
    <w:r w:rsidRPr="5CB285E1">
      <w:rPr>
        <w:rFonts w:ascii="Times New Roman" w:hAnsi="Times New Roman" w:cs="Times New Roman"/>
        <w:sz w:val="24"/>
        <w:szCs w:val="24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C532F"/>
    <w:rsid w:val="00714431"/>
    <w:rsid w:val="0075291B"/>
    <w:rsid w:val="00767D8B"/>
    <w:rsid w:val="00820545"/>
    <w:rsid w:val="00836813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27C8F-6912-43AB-869E-5E7E1F3E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15D1B837-85C6-4CBF-AA23-56CA259B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2</cp:revision>
  <cp:lastPrinted>2022-05-19T12:51:00Z</cp:lastPrinted>
  <dcterms:created xsi:type="dcterms:W3CDTF">2022-05-19T12:43:00Z</dcterms:created>
  <dcterms:modified xsi:type="dcterms:W3CDTF">2022-1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